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8A9BED">
      <w:pPr>
        <w:widowControl w:val="0"/>
        <w:autoSpaceDE w:val="0"/>
        <w:autoSpaceDN w:val="0"/>
        <w:adjustRightInd w:val="0"/>
        <w:spacing w:after="0"/>
        <w:ind w:right="-297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 xml:space="preserve">Утверждаю: </w:t>
      </w:r>
    </w:p>
    <w:p w14:paraId="17BF846E">
      <w:pPr>
        <w:widowControl w:val="0"/>
        <w:autoSpaceDE w:val="0"/>
        <w:autoSpaceDN w:val="0"/>
        <w:adjustRightInd w:val="0"/>
        <w:spacing w:after="0"/>
        <w:ind w:right="-297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ректор МКУМСП  МКК </w:t>
      </w:r>
    </w:p>
    <w:p w14:paraId="3A77E77D">
      <w:pPr>
        <w:widowControl w:val="0"/>
        <w:autoSpaceDE w:val="0"/>
        <w:autoSpaceDN w:val="0"/>
        <w:adjustRightInd w:val="0"/>
        <w:spacing w:after="0"/>
        <w:ind w:right="-297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«Мосальский»</w:t>
      </w:r>
    </w:p>
    <w:p w14:paraId="517F2C69">
      <w:pPr>
        <w:widowControl w:val="0"/>
        <w:autoSpaceDE w:val="0"/>
        <w:autoSpaceDN w:val="0"/>
        <w:adjustRightInd w:val="0"/>
        <w:spacing w:after="0"/>
        <w:ind w:right="-297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Свиридова Н.И.</w:t>
      </w:r>
    </w:p>
    <w:p w14:paraId="397E01BB">
      <w:pPr>
        <w:widowControl w:val="0"/>
        <w:autoSpaceDE w:val="0"/>
        <w:autoSpaceDN w:val="0"/>
        <w:adjustRightInd w:val="0"/>
        <w:spacing w:after="0"/>
        <w:ind w:right="-29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лан работы</w:t>
      </w:r>
    </w:p>
    <w:p w14:paraId="5D177287">
      <w:pPr>
        <w:widowControl w:val="0"/>
        <w:autoSpaceDE w:val="0"/>
        <w:autoSpaceDN w:val="0"/>
        <w:adjustRightInd w:val="0"/>
        <w:spacing w:after="0"/>
        <w:ind w:right="-29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МКУМСП МКК «Мосальский» на 1  квартал 2026 года.</w:t>
      </w:r>
    </w:p>
    <w:tbl>
      <w:tblPr>
        <w:tblStyle w:val="4"/>
        <w:tblW w:w="14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110"/>
        <w:gridCol w:w="4395"/>
        <w:gridCol w:w="2409"/>
        <w:gridCol w:w="1843"/>
        <w:gridCol w:w="1495"/>
      </w:tblGrid>
      <w:tr w14:paraId="68F22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A6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№</w:t>
            </w:r>
          </w:p>
          <w:p w14:paraId="5605D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3C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6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именование</w:t>
            </w:r>
          </w:p>
          <w:p w14:paraId="64B6A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73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Место</w:t>
            </w:r>
          </w:p>
          <w:p w14:paraId="5820A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проведени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84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ата</w:t>
            </w:r>
          </w:p>
          <w:p w14:paraId="3237E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2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14:paraId="3B8A6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81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2A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Познавательная программа 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1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Правила поведения на водоемах в зимний период»</w:t>
            </w:r>
          </w:p>
          <w:p w14:paraId="3C15B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59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3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03.01.2026г</w:t>
            </w:r>
          </w:p>
          <w:p w14:paraId="07699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 w14:paraId="0B25B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A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 СДК                                                              Свиридова Н.И.</w:t>
            </w:r>
          </w:p>
        </w:tc>
      </w:tr>
      <w:tr w14:paraId="1E453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B5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C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Акция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8C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Покормите птиц зимой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0C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3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03.01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BB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 СДК                                                              Свиридова Н.И.</w:t>
            </w:r>
          </w:p>
        </w:tc>
      </w:tr>
      <w:tr w14:paraId="41D45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AD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F4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Праздничные колядки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AD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Однажды ночью во дворе»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5F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C1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06.01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FD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 СДК                                                              Свиридова Н.И.</w:t>
            </w:r>
          </w:p>
        </w:tc>
      </w:tr>
      <w:tr w14:paraId="1FFE5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FD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9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89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Рождество Христово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E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05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07.01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9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Директор </w:t>
            </w:r>
          </w:p>
          <w:p w14:paraId="5C57F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виридова Н.И.</w:t>
            </w:r>
          </w:p>
        </w:tc>
      </w:tr>
      <w:tr w14:paraId="6889D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01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DF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Экскурсия в историю, посвященная 150 летию театра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52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История театра и его значимость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DB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6A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08.01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48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</w:t>
            </w:r>
          </w:p>
          <w:p w14:paraId="4BCE8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виридова Н.И.</w:t>
            </w:r>
          </w:p>
        </w:tc>
      </w:tr>
      <w:tr w14:paraId="597F6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37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B0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Познавательно – игровая программа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5F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Школа противопожарной безопасности» «Один дома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FE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3B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09.01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CF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 СДК</w:t>
            </w:r>
          </w:p>
          <w:p w14:paraId="63F5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виридова Н.И.</w:t>
            </w:r>
          </w:p>
        </w:tc>
      </w:tr>
      <w:tr w14:paraId="2BD5A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1C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Выставка рисунков, поделок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E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Здравствуй Старый Новый год !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AA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8B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0.01.2026г</w:t>
            </w:r>
          </w:p>
          <w:p w14:paraId="7375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4.01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2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 СДК                                                              Свиридова Н.И.</w:t>
            </w:r>
          </w:p>
        </w:tc>
      </w:tr>
      <w:tr w14:paraId="063C3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F4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DB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Игра – викторина, посвященная Году единства народов России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7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Города России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A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DB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0.01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0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 СДК Свиридова Н.И.</w:t>
            </w:r>
          </w:p>
        </w:tc>
      </w:tr>
      <w:tr w14:paraId="44232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6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E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Акция с раздачей буклетов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78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Осторожно гололед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A8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9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2.01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E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</w:t>
            </w:r>
          </w:p>
          <w:p w14:paraId="7263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  <w:p w14:paraId="4C8D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виридова</w:t>
            </w:r>
          </w:p>
          <w:p w14:paraId="438A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.И.</w:t>
            </w:r>
          </w:p>
        </w:tc>
      </w:tr>
      <w:tr w14:paraId="05646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9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F9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Информационный час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DA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Наркотики, путь туда и обратно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A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C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3.01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50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</w:t>
            </w:r>
          </w:p>
          <w:p w14:paraId="2CD29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  <w:p w14:paraId="5D23B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виридова Н.И.</w:t>
            </w:r>
          </w:p>
        </w:tc>
      </w:tr>
      <w:tr w14:paraId="65EEB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88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38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Рождественские встречи  в рамка любительского объединения  «За чашечкой чая»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1A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Очарование Рождества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7B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E5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5.01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0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</w:t>
            </w:r>
          </w:p>
          <w:p w14:paraId="4887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  <w:p w14:paraId="67771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виридова Н.И.</w:t>
            </w:r>
          </w:p>
        </w:tc>
      </w:tr>
      <w:tr w14:paraId="5FF66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88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B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Тематический вечер накануне Крещения в рамках клуба «Ветеран»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AB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Заходите к нам на огонек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2A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7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7.01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C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</w:t>
            </w:r>
          </w:p>
          <w:p w14:paraId="2DE7C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  <w:p w14:paraId="3519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виридова Н.И.</w:t>
            </w:r>
          </w:p>
        </w:tc>
      </w:tr>
      <w:tr w14:paraId="3986F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4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CB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Час истории, посвященный бессмертному подвигу города – героя Ленинграда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C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Блокадный хлеб»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2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B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2.01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28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 СДК                                                              Свиридова Н.И.</w:t>
            </w:r>
          </w:p>
        </w:tc>
      </w:tr>
      <w:tr w14:paraId="59D95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7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59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Лекция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3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Жизнь без опасности»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05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8C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4.01.2026г</w:t>
            </w:r>
          </w:p>
          <w:p w14:paraId="2216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B8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 СДК                                                              Свиридова Н.И.</w:t>
            </w:r>
          </w:p>
        </w:tc>
      </w:tr>
      <w:tr w14:paraId="37569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B0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B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Урок мужества, в рамках патриотического воспитания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CD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Герои живут рядом»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3D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1E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7.01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6F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 СДК                                                              Свиридова Н.И.</w:t>
            </w:r>
          </w:p>
        </w:tc>
      </w:tr>
      <w:tr w14:paraId="7ECE4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91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08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Спортивный праздник 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FD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Морозный дух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7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8A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30.01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 СДК                                                              Свиридова Н.И.</w:t>
            </w:r>
          </w:p>
        </w:tc>
      </w:tr>
      <w:tr w14:paraId="33E45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68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03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Час духовно – нравственного воспитания, посвященный Году единства народов России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3B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История и культура народов России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2D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3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04.02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0E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 СДК Свиридова Н.И.</w:t>
            </w:r>
          </w:p>
        </w:tc>
      </w:tr>
      <w:tr w14:paraId="66E68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6C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1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Урок мужества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6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Эхо Афганской войны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DB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75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05.02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6B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 СДК                                                              Свиридова Н.И.</w:t>
            </w:r>
          </w:p>
        </w:tc>
      </w:tr>
      <w:tr w14:paraId="33819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5E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9.</w:t>
            </w:r>
          </w:p>
          <w:p w14:paraId="2DFD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F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Анонимное анкетирование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48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Скажи анкете правду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1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B1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07.02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67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 Свиридова Н.И.</w:t>
            </w:r>
          </w:p>
        </w:tc>
      </w:tr>
      <w:tr w14:paraId="602A2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DA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DF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Познавательный час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DE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Традиции и обряды проведения церковных праздников русского народа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F9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8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0.02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1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 СДК                                                              Свиридова Н.И.</w:t>
            </w:r>
          </w:p>
        </w:tc>
      </w:tr>
      <w:tr w14:paraId="059C3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8A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5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Тематический час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CA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Свой путь мы выбираем сами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16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90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3.02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6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 СДК                                                              Свиридова Н.И.</w:t>
            </w:r>
          </w:p>
        </w:tc>
      </w:tr>
      <w:tr w14:paraId="087BF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89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F9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Адресное посещение на дому воина - интернационалиста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1F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Афганистан – не заживающая рана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2E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/п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59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4.02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8B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 СДК Свиридова Н.И.</w:t>
            </w:r>
          </w:p>
        </w:tc>
      </w:tr>
      <w:tr w14:paraId="67B2B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CB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1A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Конкурсно – игровая программа, посвященная Дню валенка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DA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«Эх,  валенки»»  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03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E8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7.02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36565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Директор СДК                                                              Свиридова Н.И </w:t>
            </w:r>
          </w:p>
          <w:p w14:paraId="1FBAF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1E6AB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E8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4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9E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Познавательный урок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6D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Русская народная игрушка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0B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32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2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9.02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EE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 СДК                                                              Свиридова Н.И.</w:t>
            </w:r>
          </w:p>
        </w:tc>
      </w:tr>
      <w:tr w14:paraId="39F65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5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B1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Выставка рисунка, посвященная Дню Защитника Отечества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4E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Отчизны славные сыны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0E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32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0D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9.02.2026г -</w:t>
            </w:r>
          </w:p>
          <w:p w14:paraId="6B33B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3.02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4C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 СДК                                                              Свиридова Н.И.</w:t>
            </w:r>
          </w:p>
        </w:tc>
      </w:tr>
      <w:tr w14:paraId="680C2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BC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  <w:p w14:paraId="2408B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FD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Конкурсно  - игровая программа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FA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Веселый и раздольный есть праздник на Руси Масленица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28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32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C1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1.02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9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 СДК Свиридова Н.И.</w:t>
            </w:r>
          </w:p>
        </w:tc>
      </w:tr>
      <w:tr w14:paraId="384A3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58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0D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96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60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32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8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F8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</w:tr>
      <w:tr w14:paraId="54D63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0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BA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Турнир по шашкам, посвященный Дню защитника Отечества «Русские шашки»       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68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Зарядка для ума»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A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AE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2.02.2026г</w:t>
            </w:r>
          </w:p>
          <w:p w14:paraId="53FDB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0E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Директор СДК</w:t>
            </w:r>
          </w:p>
          <w:p w14:paraId="25BFA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Свиридова Н.И.                               </w:t>
            </w:r>
          </w:p>
        </w:tc>
      </w:tr>
      <w:tr w14:paraId="4EF9E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4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79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Выставка детского рисунка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AF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В мире есть важная профессия – Родину защищать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5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5E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3.02.2026г</w:t>
            </w:r>
          </w:p>
          <w:p w14:paraId="74D7D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5.02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3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 СДК</w:t>
            </w:r>
          </w:p>
          <w:p w14:paraId="16A7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виридова Н.И.</w:t>
            </w:r>
          </w:p>
        </w:tc>
      </w:tr>
      <w:tr w14:paraId="27592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22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8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A8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портивно – игровая программа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1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Каждому человеку – путь открыт к спортивному успеху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4B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Тренажерный за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4C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5.02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7E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</w:t>
            </w:r>
          </w:p>
          <w:p w14:paraId="79EAD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 Свиридова Н.И.</w:t>
            </w:r>
          </w:p>
        </w:tc>
      </w:tr>
      <w:tr w14:paraId="2F666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EC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9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F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Акция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A9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Дорога к обелиску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1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Памятник погибшим воинам в ВО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F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7.02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9A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</w:t>
            </w:r>
          </w:p>
          <w:p w14:paraId="7DE9F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  <w:p w14:paraId="351CC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виридова Н.И.</w:t>
            </w:r>
          </w:p>
        </w:tc>
      </w:tr>
      <w:tr w14:paraId="3420B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30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9B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Экскурсия в комнату крестьянского быта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1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Старину мы помним – старину мы чтим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08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8.02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52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</w:t>
            </w:r>
          </w:p>
          <w:p w14:paraId="3992F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  <w:p w14:paraId="70A4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виридова Н.И.</w:t>
            </w:r>
          </w:p>
        </w:tc>
      </w:tr>
      <w:tr w14:paraId="4BAA6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DA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31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9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Викторина, посвященная 150 летию театра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E8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Проверка знаний о театре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5C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6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03.03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91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Директор </w:t>
            </w:r>
          </w:p>
          <w:p w14:paraId="2B71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  <w:p w14:paraId="3DBD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виридова Н.И.</w:t>
            </w:r>
          </w:p>
        </w:tc>
      </w:tr>
      <w:tr w14:paraId="4AA74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6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32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E8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Выставка ДПТ(поделки, сувени -ры для мам) в день 8 Марта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88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Любимой маме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3D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EC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07.03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D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</w:t>
            </w:r>
          </w:p>
          <w:p w14:paraId="0AD14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  <w:p w14:paraId="5828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виридова Н.И</w:t>
            </w:r>
          </w:p>
        </w:tc>
      </w:tr>
      <w:tr w14:paraId="42EAF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AD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33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F5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Вечер – отдых, посвященный Международному женскому Дню 8 Марта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1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Для милых дам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08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F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08.03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81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</w:t>
            </w:r>
          </w:p>
          <w:p w14:paraId="05B22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  <w:p w14:paraId="7B0BA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виридова Н.И.</w:t>
            </w:r>
          </w:p>
        </w:tc>
      </w:tr>
      <w:tr w14:paraId="7838E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80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34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A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бновление стенда антиэстремистской направленности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5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Мир без насилия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D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5D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3.03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74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</w:t>
            </w:r>
          </w:p>
          <w:p w14:paraId="60E3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  <w:p w14:paraId="5200F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виридова Н.И.</w:t>
            </w:r>
          </w:p>
        </w:tc>
      </w:tr>
      <w:tr w14:paraId="44FFC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36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35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8E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Фотовыставка, посвященная Дню земли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4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Чтоб повсюду зеленели сосны, вязы, клены, ели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0C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0F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4.03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7F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</w:t>
            </w:r>
          </w:p>
          <w:p w14:paraId="104A4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  <w:p w14:paraId="0319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виридова Н.И.</w:t>
            </w:r>
          </w:p>
        </w:tc>
      </w:tr>
      <w:tr w14:paraId="6A7F8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E7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36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0D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Акция с распространением буклетов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8C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Со спортом дружить – здоровым быть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1B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Школа, спортза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E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6.03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7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</w:t>
            </w:r>
          </w:p>
          <w:p w14:paraId="2F52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  <w:p w14:paraId="46A35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виридова Н.И.</w:t>
            </w:r>
          </w:p>
        </w:tc>
      </w:tr>
      <w:tr w14:paraId="6A51A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5A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37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10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Встреча друзей в рамках любительского объединения «Домовенок»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F6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Ты мой друг и я твой друг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58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DA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7.03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B4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</w:t>
            </w:r>
          </w:p>
          <w:p w14:paraId="2DD4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  <w:p w14:paraId="74DAD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виридова Н.И.</w:t>
            </w:r>
          </w:p>
        </w:tc>
      </w:tr>
      <w:tr w14:paraId="20D54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C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38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D8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Час истории, посвященный воссоединению народной республики Крым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3C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Крымская весна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CF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B9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18.03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1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 СДК Свиридова Н.И.</w:t>
            </w:r>
          </w:p>
        </w:tc>
      </w:tr>
      <w:tr w14:paraId="01366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80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39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B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Профилактическая акция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C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Чистое поколение 2026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C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6F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0.06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6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 Свиридова Н.И.</w:t>
            </w:r>
          </w:p>
        </w:tc>
      </w:tr>
      <w:tr w14:paraId="3E3C9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F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40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FE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Игровая программа, посвященная Году единства народов России 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1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Игры народов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8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8C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1.06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2D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 Свиридова Н.И.</w:t>
            </w:r>
          </w:p>
        </w:tc>
      </w:tr>
      <w:tr w14:paraId="19006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DF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41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A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Вечер – встреча, посвященная Дню работника культуры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CC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Жизнь культуре посвящаем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B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76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5.03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88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</w:t>
            </w:r>
          </w:p>
          <w:p w14:paraId="5B844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  <w:p w14:paraId="13758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виридова Н.И.</w:t>
            </w:r>
          </w:p>
        </w:tc>
      </w:tr>
      <w:tr w14:paraId="5E871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67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42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FB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Информационный час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FB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 «Терроризму – нет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EB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FB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28.03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69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</w:t>
            </w:r>
          </w:p>
          <w:p w14:paraId="2EFFD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  <w:p w14:paraId="19DD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виридова Н.И.</w:t>
            </w:r>
          </w:p>
        </w:tc>
      </w:tr>
      <w:tr w14:paraId="03A52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5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43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52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оревнования по армрестлингу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01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«Каждый с каждым»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E8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6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31.03.2026г</w:t>
            </w: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99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Директор</w:t>
            </w:r>
          </w:p>
          <w:p w14:paraId="22678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ДК</w:t>
            </w:r>
          </w:p>
          <w:p w14:paraId="1F30B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7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виридова Н.И.</w:t>
            </w:r>
          </w:p>
        </w:tc>
      </w:tr>
    </w:tbl>
    <w:p w14:paraId="08DB7D35">
      <w:pPr>
        <w:widowControl w:val="0"/>
        <w:autoSpaceDE w:val="0"/>
        <w:autoSpaceDN w:val="0"/>
        <w:adjustRightInd w:val="0"/>
        <w:ind w:right="-297"/>
        <w:rPr>
          <w:rFonts w:ascii="Times New Roman" w:hAnsi="Times New Roman" w:eastAsia="Times New Roman" w:cs="Times New Roman"/>
          <w:bCs/>
          <w:sz w:val="28"/>
          <w:szCs w:val="28"/>
        </w:rPr>
      </w:pPr>
    </w:p>
    <w:p w14:paraId="0EB3A1A5">
      <w:pPr>
        <w:widowControl w:val="0"/>
        <w:autoSpaceDE w:val="0"/>
        <w:autoSpaceDN w:val="0"/>
        <w:adjustRightInd w:val="0"/>
        <w:ind w:right="-297"/>
        <w:rPr>
          <w:rFonts w:ascii="Times New Roman" w:hAnsi="Times New Roman"/>
          <w:bCs/>
          <w:sz w:val="28"/>
          <w:szCs w:val="28"/>
        </w:rPr>
      </w:pPr>
    </w:p>
    <w:p w14:paraId="7F96D4CD">
      <w:pPr>
        <w:widowControl w:val="0"/>
        <w:autoSpaceDE w:val="0"/>
        <w:autoSpaceDN w:val="0"/>
        <w:adjustRightInd w:val="0"/>
        <w:ind w:right="-297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Ответственный:    директор СДК                                                                                               Н.И.</w:t>
      </w:r>
      <w:r>
        <w:rPr>
          <w:rFonts w:cs="Calibri"/>
          <w:bCs/>
          <w:sz w:val="40"/>
          <w:szCs w:val="40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виридова</w:t>
      </w:r>
    </w:p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B1"/>
    <w:rsid w:val="0000214A"/>
    <w:rsid w:val="00003CA0"/>
    <w:rsid w:val="000055F0"/>
    <w:rsid w:val="00041480"/>
    <w:rsid w:val="000B0248"/>
    <w:rsid w:val="000B6571"/>
    <w:rsid w:val="000C6366"/>
    <w:rsid w:val="000D07AF"/>
    <w:rsid w:val="000E38BF"/>
    <w:rsid w:val="000F516D"/>
    <w:rsid w:val="001119DD"/>
    <w:rsid w:val="001175D5"/>
    <w:rsid w:val="00147B37"/>
    <w:rsid w:val="00154883"/>
    <w:rsid w:val="00155C90"/>
    <w:rsid w:val="00164F25"/>
    <w:rsid w:val="00180B9D"/>
    <w:rsid w:val="00201517"/>
    <w:rsid w:val="00204196"/>
    <w:rsid w:val="00205234"/>
    <w:rsid w:val="00244A81"/>
    <w:rsid w:val="002C20B1"/>
    <w:rsid w:val="003119A0"/>
    <w:rsid w:val="00311F45"/>
    <w:rsid w:val="00324D49"/>
    <w:rsid w:val="00361BC4"/>
    <w:rsid w:val="003673DC"/>
    <w:rsid w:val="003705E3"/>
    <w:rsid w:val="003926B1"/>
    <w:rsid w:val="00394B23"/>
    <w:rsid w:val="003C510E"/>
    <w:rsid w:val="00416312"/>
    <w:rsid w:val="00427702"/>
    <w:rsid w:val="00465AC2"/>
    <w:rsid w:val="004758B1"/>
    <w:rsid w:val="00493AA1"/>
    <w:rsid w:val="004F5FDE"/>
    <w:rsid w:val="00507D54"/>
    <w:rsid w:val="00536388"/>
    <w:rsid w:val="00537929"/>
    <w:rsid w:val="00554659"/>
    <w:rsid w:val="005A505E"/>
    <w:rsid w:val="005B6F34"/>
    <w:rsid w:val="005D07CF"/>
    <w:rsid w:val="005D5CD0"/>
    <w:rsid w:val="00681306"/>
    <w:rsid w:val="006A0ACA"/>
    <w:rsid w:val="006A359F"/>
    <w:rsid w:val="006C435A"/>
    <w:rsid w:val="006F6FBF"/>
    <w:rsid w:val="00716FE6"/>
    <w:rsid w:val="00794CD5"/>
    <w:rsid w:val="007F267B"/>
    <w:rsid w:val="00822B3F"/>
    <w:rsid w:val="0083164A"/>
    <w:rsid w:val="0084383E"/>
    <w:rsid w:val="00845C5C"/>
    <w:rsid w:val="00892D5A"/>
    <w:rsid w:val="008E107D"/>
    <w:rsid w:val="008E2DD7"/>
    <w:rsid w:val="008F76E6"/>
    <w:rsid w:val="00906907"/>
    <w:rsid w:val="00940502"/>
    <w:rsid w:val="00951519"/>
    <w:rsid w:val="00954C2F"/>
    <w:rsid w:val="0096617B"/>
    <w:rsid w:val="009957BB"/>
    <w:rsid w:val="009B698E"/>
    <w:rsid w:val="009C5BC2"/>
    <w:rsid w:val="009D1657"/>
    <w:rsid w:val="009F5E3C"/>
    <w:rsid w:val="00A141B3"/>
    <w:rsid w:val="00AB4DED"/>
    <w:rsid w:val="00AC46CB"/>
    <w:rsid w:val="00AE3715"/>
    <w:rsid w:val="00B06360"/>
    <w:rsid w:val="00B11AC2"/>
    <w:rsid w:val="00B40CEF"/>
    <w:rsid w:val="00B47487"/>
    <w:rsid w:val="00B81353"/>
    <w:rsid w:val="00B823D5"/>
    <w:rsid w:val="00BE5D07"/>
    <w:rsid w:val="00C91BDA"/>
    <w:rsid w:val="00C95D66"/>
    <w:rsid w:val="00D527F3"/>
    <w:rsid w:val="00D6564B"/>
    <w:rsid w:val="00DA31E0"/>
    <w:rsid w:val="00E167B0"/>
    <w:rsid w:val="00E17F53"/>
    <w:rsid w:val="00E41A5E"/>
    <w:rsid w:val="00E50B93"/>
    <w:rsid w:val="00E61EB0"/>
    <w:rsid w:val="00E7170B"/>
    <w:rsid w:val="00EE138E"/>
    <w:rsid w:val="00EE4A0D"/>
    <w:rsid w:val="00F0481E"/>
    <w:rsid w:val="00F92876"/>
    <w:rsid w:val="3F60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99"/>
    <w:pPr>
      <w:spacing w:after="0" w:line="240" w:lineRule="auto"/>
    </w:pPr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98F16-24AE-4437-93E4-6D9CD42A16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7</Pages>
  <Words>1007</Words>
  <Characters>5740</Characters>
  <Lines>47</Lines>
  <Paragraphs>13</Paragraphs>
  <TotalTime>587</TotalTime>
  <ScaleCrop>false</ScaleCrop>
  <LinksUpToDate>false</LinksUpToDate>
  <CharactersWithSpaces>673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10:20:00Z</dcterms:created>
  <dc:creator>Ольга</dc:creator>
  <cp:lastModifiedBy>Мосальское СП</cp:lastModifiedBy>
  <dcterms:modified xsi:type="dcterms:W3CDTF">2026-04-28T08:02:52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28910D22B764F66B7805F9E99170015_13</vt:lpwstr>
  </property>
</Properties>
</file>